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44F74F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51CAC89E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51CAC89E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00195AAB" w:rsidRDefault="0046741C" w14:paraId="6A427673" w14:textId="77777777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w:history="1" r:id="rId9">
              <w:r w:rsidRPr="00677F3D" w:rsidR="001323D6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Pr="00677F3D" w:rsidR="00195A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  <w:tcMar/>
          </w:tcPr>
          <w:p w:rsidRPr="001323D6" w:rsidR="0046741C" w:rsidP="149534D2" w:rsidRDefault="00C47336" w14:paraId="12C71ACF" w14:textId="4CC3A553">
            <w:pPr>
              <w:ind w:left="720" w:hanging="720"/>
              <w:rPr>
                <w:b w:val="1"/>
                <w:bCs w:val="1"/>
              </w:rPr>
            </w:pPr>
            <w:r w:rsidRPr="51CAC89E" w:rsidR="4DDEBD8C">
              <w:rPr>
                <w:b w:val="1"/>
                <w:bCs w:val="1"/>
              </w:rPr>
              <w:t>Abril</w:t>
            </w:r>
            <w:r w:rsidRPr="51CAC89E" w:rsidR="00D97C16">
              <w:rPr>
                <w:b w:val="1"/>
                <w:bCs w:val="1"/>
              </w:rPr>
              <w:t xml:space="preserve"> 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00A17ADE" w:rsidRDefault="00A17ADE" w14:paraId="173306DB" w14:textId="77777777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3DA6C873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3DA6C873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3DA6C873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3DA6C873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3DA6C873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3DA6C873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5A59947A">
            <w:pPr>
              <w:jc w:val="center"/>
              <w:rPr>
                <w:color w:val="000000" w:themeColor="text1"/>
              </w:rPr>
            </w:pPr>
            <w:hyperlink r:id="R7eb2baef30f64a6b">
              <w:r w:rsidRPr="3DA6C873" w:rsidR="3397A723">
                <w:rPr>
                  <w:rStyle w:val="Hipervnculo"/>
                </w:rPr>
                <w:t>https://bancoagricola.gob.do/wp-content/uploads/2023/05/Estadistica-OAI-.-Enero-Marzo-2023-.pdf</w:t>
              </w:r>
            </w:hyperlink>
            <w:r w:rsidRPr="3DA6C873" w:rsidR="3397A723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0D831D57">
            <w:pPr>
              <w:jc w:val="center"/>
              <w:rPr>
                <w:color w:val="000000" w:themeColor="text1" w:themeTint="FF" w:themeShade="FF"/>
              </w:rPr>
            </w:pPr>
            <w:r w:rsidRPr="3DA6C873" w:rsidR="3397A723">
              <w:rPr>
                <w:color w:val="000000" w:themeColor="text1" w:themeTint="FF" w:themeShade="FF"/>
              </w:rPr>
              <w:t>Ma</w:t>
            </w:r>
            <w:r w:rsidRPr="3DA6C873" w:rsidR="74FB2815">
              <w:rPr>
                <w:color w:val="000000" w:themeColor="text1" w:themeTint="FF" w:themeShade="FF"/>
              </w:rPr>
              <w:t>r</w:t>
            </w:r>
            <w:r w:rsidRPr="3DA6C873" w:rsidR="3397A723">
              <w:rPr>
                <w:color w:val="000000" w:themeColor="text1" w:themeTint="FF" w:themeShade="FF"/>
              </w:rPr>
              <w:t xml:space="preserve">zo </w:t>
            </w:r>
            <w:r w:rsidRPr="3DA6C873" w:rsidR="7A9F93A4">
              <w:rPr>
                <w:color w:val="000000" w:themeColor="text1" w:themeTint="FF" w:themeShade="FF"/>
              </w:rPr>
              <w:t xml:space="preserve"> 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3DA6C873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3DA6C873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3DA6C873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7FF429C4">
            <w:pPr>
              <w:jc w:val="center"/>
              <w:rPr>
                <w:color w:val="000000" w:themeColor="text1"/>
              </w:rPr>
            </w:pPr>
            <w:hyperlink r:id="Rd715299ef93c43d0">
              <w:r w:rsidRPr="3DA6C873" w:rsidR="1434F43A">
                <w:rPr>
                  <w:rStyle w:val="Hipervnculo"/>
                </w:rPr>
                <w:t>https://bancoagricola.gob.do/wp-content/uploads/2023/05/Evaluacion-Marzo-2023.pdf</w:t>
              </w:r>
            </w:hyperlink>
            <w:r w:rsidRPr="3DA6C873" w:rsidR="1434F43A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3755A55C">
            <w:pPr>
              <w:jc w:val="center"/>
              <w:rPr>
                <w:color w:val="000000" w:themeColor="text1"/>
              </w:rPr>
            </w:pPr>
            <w:r w:rsidRPr="3DA6C873" w:rsidR="1434F43A">
              <w:rPr>
                <w:color w:val="000000" w:themeColor="text1" w:themeTint="FF" w:themeShade="FF"/>
              </w:rPr>
              <w:t xml:space="preserve">Marzo </w:t>
            </w:r>
            <w:r w:rsidRPr="3DA6C873" w:rsidR="7A9F93A4">
              <w:rPr>
                <w:color w:val="000000" w:themeColor="text1" w:themeTint="FF" w:themeShade="FF"/>
              </w:rPr>
              <w:t xml:space="preserve"> 2023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149534D2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149534D2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4A2D9F11">
            <w:hyperlink w:history="1" r:id="rId78">
              <w:r w:rsidRPr="005021A8" w:rsidR="007F5A52">
                <w:rPr>
                  <w:rStyle w:val="Hipervnculo"/>
                </w:rPr>
                <w:t>https://bancoagricola.gob.do/transparencia/estadisticas-institucionales/</w:t>
              </w:r>
            </w:hyperlink>
            <w:r w:rsidR="007F5A52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4F020950">
            <w:pPr>
              <w:jc w:val="center"/>
            </w:pPr>
            <w:r w:rsidR="1BFCAB18">
              <w:rPr/>
              <w:t>MARZO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149534D2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149534D2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149534D2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4B9B779C">
            <w:pPr>
              <w:jc w:val="center"/>
              <w:rPr>
                <w:bCs/>
              </w:rPr>
            </w:pPr>
            <w:hyperlink w:history="1" r:id="rId81">
              <w:r w:rsidRPr="00B12C35" w:rsidR="00CD5085">
                <w:rPr>
                  <w:rStyle w:val="Hipervnculo"/>
                  <w:bCs/>
                </w:rPr>
                <w:t>https://bancoagricola.gob.do/transparencia/estadisticas-de-las-quejas-denuncias-reclamaciones-y-sugerencias/</w:t>
              </w:r>
            </w:hyperlink>
            <w:r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294267EB">
            <w:pPr>
              <w:jc w:val="center"/>
            </w:pPr>
            <w:r w:rsidR="1E045998">
              <w:rPr/>
              <w:t>MARZO</w:t>
            </w:r>
            <w:r w:rsidR="32B7F9C7">
              <w:rPr/>
              <w:t xml:space="preserve"> 202</w:t>
            </w:r>
            <w:r w:rsidR="3D9B2076">
              <w:rPr/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00652635" w:rsidRDefault="00EF6D87" w14:paraId="6E76C28B" w14:textId="77777777">
      <w:pPr>
        <w:rPr>
          <w:b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8D490F" w:rsidP="00E47201" w:rsidRDefault="008D490F" w14:paraId="1152C6EE" w14:textId="77777777">
      <w:pPr>
        <w:rPr>
          <w:b/>
        </w:rPr>
      </w:pPr>
    </w:p>
    <w:p w:rsidR="00986A80" w:rsidP="00E47201" w:rsidRDefault="00986A80" w14:paraId="379FA84D" w14:textId="77777777">
      <w:pPr>
        <w:rPr>
          <w:b/>
        </w:rPr>
      </w:pPr>
    </w:p>
    <w:p w:rsidR="00986A80" w:rsidP="00E47201" w:rsidRDefault="00986A80" w14:paraId="74BE0080" w14:textId="1B641718">
      <w:pPr>
        <w:rPr>
          <w:b/>
        </w:rPr>
      </w:pPr>
    </w:p>
    <w:p w:rsidR="007F5A52" w:rsidP="00E47201" w:rsidRDefault="007F5A52" w14:paraId="69D6C2B1" w14:textId="6EF7EB5F">
      <w:pPr>
        <w:rPr>
          <w:b/>
        </w:rPr>
      </w:pPr>
    </w:p>
    <w:p w:rsidR="007F5A52" w:rsidP="00E47201" w:rsidRDefault="007F5A52" w14:paraId="380D8B01" w14:textId="7A9A89FD">
      <w:pPr>
        <w:rPr>
          <w:b/>
        </w:rPr>
      </w:pPr>
    </w:p>
    <w:p w:rsidR="007F5A52" w:rsidP="00E47201" w:rsidRDefault="007F5A52" w14:paraId="15ACACF1" w14:textId="77777777">
      <w:pPr>
        <w:rPr>
          <w:b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3DA6C873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DA6C873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60897A44">
            <w:pPr>
              <w:jc w:val="center"/>
              <w:rPr>
                <w:bCs/>
              </w:rPr>
            </w:pPr>
            <w:hyperlink w:history="1" r:id="rId87">
              <w:r w:rsidRPr="00D9426F" w:rsidR="00EF6D87">
                <w:rPr>
                  <w:rStyle w:val="Hipervnculo"/>
                  <w:bCs/>
                </w:rPr>
                <w:t>https://bancoagricola.gob.do/wp-content/uploads/2023/02/Presupuesto-aprobado-2023-1.pdf</w:t>
              </w:r>
            </w:hyperlink>
            <w:r w:rsidR="00EF6D87">
              <w:rPr>
                <w:bCs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DA6C873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00692A3D">
            <w:pPr>
              <w:pStyle w:val="Prrafodelista"/>
              <w:jc w:val="center"/>
            </w:pPr>
            <w:hyperlink r:id="Rd4525eba864c45d2">
              <w:r w:rsidRPr="3DA6C873" w:rsidR="2A43B9FA">
                <w:rPr>
                  <w:rStyle w:val="Hipervnculo"/>
                </w:rPr>
                <w:t>https://bancoagricola.gob.do/wp-content/uploads/2023/05/EJECUCION-PRESUPUESTARIA-ABRIL-2023-FIRMADOS.pdf</w:t>
              </w:r>
            </w:hyperlink>
            <w:r w:rsidR="2A43B9FA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60FD6712">
            <w:pPr>
              <w:jc w:val="center"/>
            </w:pPr>
            <w:r w:rsidR="2A43B9FA">
              <w:rPr/>
              <w:t>ABRIL</w:t>
            </w:r>
            <w:r w:rsidR="66978732">
              <w:rPr/>
              <w:t xml:space="preserve"> </w:t>
            </w:r>
            <w:r w:rsidR="66C6D9A3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:rsidTr="51CAC89E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51CAC89E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174CE86C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61bd9867477542aa">
              <w:r w:rsidRPr="51CAC89E" w:rsidR="4173B3CF">
                <w:rPr>
                  <w:rStyle w:val="Hipervnculo"/>
                  <w:rFonts w:cs="Calibri" w:cstheme="minorAscii"/>
                </w:rPr>
                <w:t>https://bancoagricola.gob.do/</w:t>
              </w:r>
              <w:r w:rsidRPr="51CAC89E" w:rsidR="4173B3CF">
                <w:rPr>
                  <w:rStyle w:val="Hipervnculo"/>
                  <w:rFonts w:cs="Calibri" w:cstheme="minorAscii"/>
                </w:rPr>
                <w:t>wp-content</w:t>
              </w:r>
              <w:r w:rsidRPr="51CAC89E" w:rsidR="4173B3CF">
                <w:rPr>
                  <w:rStyle w:val="Hipervnculo"/>
                  <w:rFonts w:cs="Calibri" w:cstheme="minorAscii"/>
                </w:rPr>
                <w:t>/</w:t>
              </w:r>
              <w:r w:rsidRPr="51CAC89E" w:rsidR="4173B3CF">
                <w:rPr>
                  <w:rStyle w:val="Hipervnculo"/>
                  <w:rFonts w:cs="Calibri" w:cstheme="minorAscii"/>
                </w:rPr>
                <w:t>uploads</w:t>
              </w:r>
              <w:r w:rsidRPr="51CAC89E" w:rsidR="4173B3CF">
                <w:rPr>
                  <w:rStyle w:val="Hipervnculo"/>
                  <w:rFonts w:cs="Calibri" w:cstheme="minorAscii"/>
                </w:rPr>
                <w:t>/2023/05/Nomina-Empleados-Fijos-Abril-2023..pdf</w:t>
              </w:r>
            </w:hyperlink>
            <w:r w:rsidRPr="51CAC89E" w:rsidR="4173B3CF">
              <w:rPr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E4FED" w:rsidP="003F21BC" w:rsidRDefault="00025EE9" w14:paraId="4127C0EF" w14:textId="6608F486">
            <w:pPr>
              <w:jc w:val="center"/>
            </w:pPr>
            <w:r w:rsidR="4173B3CF">
              <w:rPr/>
              <w:t>A</w:t>
            </w:r>
            <w:r w:rsidR="2D0F210E">
              <w:rPr/>
              <w:t xml:space="preserve">BRIL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51CAC89E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149534D2" w:rsidRDefault="00000000" w14:paraId="63F24AE5" w14:textId="3FA46E86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85ca8f3681d44ea4">
              <w:r w:rsidRPr="51CAC89E" w:rsidR="5080FAA1">
                <w:rPr>
                  <w:rStyle w:val="Hipervnculo"/>
                </w:rPr>
                <w:t>https://bancoagricola.gob.do/wp-content/uploads/2023/05/NOMINA-PERSONAL-CONTRATADO-ABRIL-2023.pdf</w:t>
              </w:r>
            </w:hyperlink>
            <w:r w:rsidR="5080FAA1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992D6B" w:rsidP="003F21BC" w:rsidRDefault="001F5F2F" w14:paraId="61300E3A" w14:textId="30D61F51">
            <w:pPr>
              <w:jc w:val="center"/>
            </w:pPr>
            <w:r w:rsidR="5080FAA1">
              <w:rPr/>
              <w:t xml:space="preserve">ABRIL </w:t>
            </w:r>
            <w:r w:rsidR="6FEBAB06">
              <w:rPr/>
              <w:t>2023</w:t>
            </w:r>
          </w:p>
        </w:tc>
        <w:tc>
          <w:tcPr>
            <w:tcW w:w="1396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51CAC89E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4E3B8FAC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2438f88ba7674deb">
              <w:r w:rsidRPr="51CAC89E" w:rsidR="3375B772">
                <w:rPr>
                  <w:rStyle w:val="Hipervnculo"/>
                </w:rPr>
                <w:t>https://bancoagricola.gob.do/wp-content/uploads/2023/05/NOMINA-PENSIONADOS-ABRIL-2023.pdf</w:t>
              </w:r>
            </w:hyperlink>
            <w:r w:rsidR="3375B772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025EE9" w14:paraId="0A8ED080" w14:textId="3F1E960B">
            <w:pPr>
              <w:jc w:val="center"/>
            </w:pPr>
            <w:r w:rsidR="3375B772">
              <w:rPr/>
              <w:t>ABRIL</w:t>
            </w:r>
            <w:r w:rsidR="7B7CD79D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51CAC89E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000F04A2" w:rsidRDefault="00EF6D87" w14:paraId="0EF20248" w14:textId="754E4B56"/>
    <w:p w:rsidR="00EF6D87" w:rsidP="000F04A2" w:rsidRDefault="00EF6D87" w14:paraId="57AD1182" w14:textId="77777777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006431B2" w:rsidRDefault="008A2540" w14:paraId="260CB080" w14:textId="77777777">
      <w:pPr>
        <w:rPr>
          <w:b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:rsidTr="51CAC89E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51CAC89E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1CAC89E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51CAC89E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1CAC89E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1CAC89E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1CAC89E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783BB38E" w14:textId="37EF12E7">
            <w:pPr>
              <w:jc w:val="center"/>
            </w:pPr>
            <w:r w:rsidR="4F0EDA20">
              <w:rPr/>
              <w:t>Abril</w:t>
            </w:r>
            <w:r w:rsidR="00D97C16">
              <w:rPr/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1CAC89E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22329A" w14:paraId="7E0A9297" w14:textId="24E89AC7">
            <w:pPr>
              <w:jc w:val="center"/>
            </w:pPr>
            <w:r w:rsidR="451610C4">
              <w:rPr/>
              <w:t>Abril</w:t>
            </w:r>
            <w:r w:rsidR="27992678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1CAC89E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51CAC89E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02CA28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149534D2" w:rsidR="5B4F44B6">
              <w:rPr>
                <w:rStyle w:val="Hipervnculo"/>
                <w:rFonts w:cs="Calibri" w:cstheme="minorAscii"/>
              </w:rPr>
              <w:t>https://bancoagricola.gob.do/transparencia/compras-y-contrataciones/estados-de-cuentas-suplid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76169C" w14:paraId="2CB4F42B" w14:textId="6A1459A2">
            <w:pPr>
              <w:jc w:val="center"/>
            </w:pPr>
            <w:r w:rsidR="5B4F44B6">
              <w:rPr/>
              <w:t>MARZO</w:t>
            </w:r>
            <w:r w:rsidR="0122049E">
              <w:rPr/>
              <w:t xml:space="preserve"> </w:t>
            </w:r>
            <w:r w:rsidR="175B693D">
              <w:rPr/>
              <w:t>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51CAC89E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4A4A22C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36A94BBD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23" w:type="dxa"/>
            <w:tcMar/>
            <w:vAlign w:val="center"/>
          </w:tcPr>
          <w:p w:rsidRPr="00A76B8A" w:rsidR="00AA25F8" w:rsidP="00566444" w:rsidRDefault="0076169C" w14:paraId="4EF36136" w14:textId="0F03ECB3">
            <w:pPr>
              <w:jc w:val="center"/>
            </w:pPr>
            <w:r w:rsidR="36A94BBD">
              <w:rPr/>
              <w:t>Abril</w:t>
            </w:r>
            <w:r w:rsidR="1E2294A7">
              <w:rPr/>
              <w:t xml:space="preserve"> </w:t>
            </w:r>
            <w:r w:rsidR="4BEAD434">
              <w:rPr/>
              <w:t>2023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51CAC89E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3DA6C873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3DA6C873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456005" w:rsidP="003F21BC" w:rsidRDefault="00545982" w14:paraId="1AB09E7C" w14:textId="766FD10A">
            <w:pPr>
              <w:jc w:val="center"/>
            </w:pPr>
            <w:r w:rsidR="3C6F18E2">
              <w:rPr/>
              <w:t>ABRIL</w:t>
            </w:r>
            <w:r w:rsidR="66C6D9A3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3DA6C873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DA6C873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DA6C873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50E48643" w14:textId="7CDC7FC9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DA6C873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1AC90105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f1e7f7ed27544373">
              <w:r w:rsidRPr="149534D2" w:rsidR="5BB7FA15">
                <w:rPr>
                  <w:rStyle w:val="Hipervnculo"/>
                </w:rPr>
                <w:t>https://bancoagricola.gob.do/wp-content/uploads/2023/04/inventarios-enero-marzo-2023.pdf</w:t>
              </w:r>
            </w:hyperlink>
            <w:r w:rsidR="5BB7FA15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26AA5F23" w14:textId="39004E81">
            <w:pPr>
              <w:jc w:val="center"/>
            </w:pPr>
            <w:r w:rsidR="5BB7FA15">
              <w:rPr/>
              <w:t>Marzo 202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DA6C873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DA6C873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5BD16700">
            <w:pPr>
              <w:jc w:val="center"/>
            </w:pPr>
            <w:r w:rsidR="5E2FD945">
              <w:rPr/>
              <w:t>Marzo</w:t>
            </w:r>
            <w:r w:rsidR="66C6D9A3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3DA6C873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3DA6C873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34EF0BA4">
            <w:pPr>
              <w:jc w:val="center"/>
            </w:pPr>
            <w:r w:rsidR="084DE38D">
              <w:rPr/>
              <w:t>Marz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3DA6C873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7547F3F">
            <w:pPr>
              <w:jc w:val="center"/>
            </w:pPr>
            <w:r w:rsidR="0751DD42">
              <w:rPr/>
              <w:t xml:space="preserve">Ma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20D14BE"/>
    <w:rsid w:val="02735FE7"/>
    <w:rsid w:val="03A5C21F"/>
    <w:rsid w:val="03DCD2FD"/>
    <w:rsid w:val="0751DD42"/>
    <w:rsid w:val="0813A81E"/>
    <w:rsid w:val="084DE38D"/>
    <w:rsid w:val="09292E36"/>
    <w:rsid w:val="0C726947"/>
    <w:rsid w:val="0CB09E0F"/>
    <w:rsid w:val="0F90A667"/>
    <w:rsid w:val="1434F43A"/>
    <w:rsid w:val="149534D2"/>
    <w:rsid w:val="154B3A3B"/>
    <w:rsid w:val="170982AB"/>
    <w:rsid w:val="175B693D"/>
    <w:rsid w:val="1A6D6414"/>
    <w:rsid w:val="1B3C12A6"/>
    <w:rsid w:val="1BFCAB18"/>
    <w:rsid w:val="1C1EB46B"/>
    <w:rsid w:val="1D0B9805"/>
    <w:rsid w:val="1E045998"/>
    <w:rsid w:val="1E2294A7"/>
    <w:rsid w:val="1ECD2D40"/>
    <w:rsid w:val="20198BDF"/>
    <w:rsid w:val="26D02647"/>
    <w:rsid w:val="27992678"/>
    <w:rsid w:val="2868CCFF"/>
    <w:rsid w:val="29B5FC93"/>
    <w:rsid w:val="2A43B9FA"/>
    <w:rsid w:val="2BA1F3A2"/>
    <w:rsid w:val="2D0F210E"/>
    <w:rsid w:val="2F3BE835"/>
    <w:rsid w:val="2FD9AF36"/>
    <w:rsid w:val="3069FEE1"/>
    <w:rsid w:val="314C553B"/>
    <w:rsid w:val="3218798D"/>
    <w:rsid w:val="32B7F9C7"/>
    <w:rsid w:val="3375B772"/>
    <w:rsid w:val="3397A723"/>
    <w:rsid w:val="33BD8BBD"/>
    <w:rsid w:val="35BF904A"/>
    <w:rsid w:val="35FE0579"/>
    <w:rsid w:val="36A94BBD"/>
    <w:rsid w:val="38A1D115"/>
    <w:rsid w:val="394CC6B5"/>
    <w:rsid w:val="39CCA382"/>
    <w:rsid w:val="3C6F18E2"/>
    <w:rsid w:val="3D9B2076"/>
    <w:rsid w:val="3DA6C873"/>
    <w:rsid w:val="4173B3CF"/>
    <w:rsid w:val="43163809"/>
    <w:rsid w:val="44BFB590"/>
    <w:rsid w:val="451610C4"/>
    <w:rsid w:val="4599C18E"/>
    <w:rsid w:val="48469A6A"/>
    <w:rsid w:val="4899A420"/>
    <w:rsid w:val="4B2B4E9D"/>
    <w:rsid w:val="4BEAD434"/>
    <w:rsid w:val="4DDEBD8C"/>
    <w:rsid w:val="4F0EDA20"/>
    <w:rsid w:val="5080FAA1"/>
    <w:rsid w:val="51CAC89E"/>
    <w:rsid w:val="5222A975"/>
    <w:rsid w:val="53899EE1"/>
    <w:rsid w:val="55083D3E"/>
    <w:rsid w:val="56036358"/>
    <w:rsid w:val="56D765F5"/>
    <w:rsid w:val="58D3E582"/>
    <w:rsid w:val="59B698CE"/>
    <w:rsid w:val="5B4F44B6"/>
    <w:rsid w:val="5BB7FA15"/>
    <w:rsid w:val="5E2FD945"/>
    <w:rsid w:val="6384AA4F"/>
    <w:rsid w:val="64E6E963"/>
    <w:rsid w:val="66978732"/>
    <w:rsid w:val="66C6D9A3"/>
    <w:rsid w:val="682B4115"/>
    <w:rsid w:val="6DCE7FE3"/>
    <w:rsid w:val="6E1BE1BC"/>
    <w:rsid w:val="6FEBAB06"/>
    <w:rsid w:val="7147B023"/>
    <w:rsid w:val="735C1F8E"/>
    <w:rsid w:val="74FB2815"/>
    <w:rsid w:val="783C9B75"/>
    <w:rsid w:val="78B686F5"/>
    <w:rsid w:val="7997D950"/>
    <w:rsid w:val="7A9F93A4"/>
    <w:rsid w:val="7AE4AA33"/>
    <w:rsid w:val="7B743C37"/>
    <w:rsid w:val="7B7CD79D"/>
    <w:rsid w:val="7CBCD649"/>
    <w:rsid w:val="7CD68DF5"/>
    <w:rsid w:val="7D2602E4"/>
    <w:rsid w:val="7D78B2BD"/>
    <w:rsid w:val="7DB8E44F"/>
    <w:rsid w:val="7E1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transparencia/estadisticas-institucionales/" TargetMode="External" Id="rId78" /><Relationship Type="http://schemas.openxmlformats.org/officeDocument/2006/relationships/hyperlink" Target="https://bancoagricola.gob.do/transparencia/estadisticas-de-las-quejas-denuncias-reclamaciones-y-sugerencias/" TargetMode="External" Id="rId81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www.bagricola.gob.do/transparencia/" TargetMode="External" Id="rId9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bancoagricola.gob.do/wp-content/uploads/2023/02/Presupuesto-aprobado-2023-1.pdf" TargetMode="External" Id="rId87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wp-content/uploads/2023/04/inventarios-enero-marzo-2023.pdf" TargetMode="External" Id="Rf1e7f7ed27544373" /><Relationship Type="http://schemas.openxmlformats.org/officeDocument/2006/relationships/hyperlink" Target="https://bancoagricola.gob.do/wp-content/uploads/2023/05/Nomina-Empleados-Fijos-Abril-2023..pdf" TargetMode="External" Id="R61bd9867477542aa" /><Relationship Type="http://schemas.openxmlformats.org/officeDocument/2006/relationships/hyperlink" Target="https://bancoagricola.gob.do/wp-content/uploads/2023/05/NOMINA-PERSONAL-CONTRATADO-ABRIL-2023.pdf" TargetMode="External" Id="R85ca8f3681d44ea4" /><Relationship Type="http://schemas.openxmlformats.org/officeDocument/2006/relationships/hyperlink" Target="https://bancoagricola.gob.do/wp-content/uploads/2023/05/NOMINA-PENSIONADOS-ABRIL-2023.pdf" TargetMode="External" Id="R2438f88ba7674deb" /><Relationship Type="http://schemas.openxmlformats.org/officeDocument/2006/relationships/hyperlink" Target="https://bancoagricola.gob.do/wp-content/uploads/2023/05/Estadistica-OAI-.-Enero-Marzo-2023-.pdf" TargetMode="External" Id="R7eb2baef30f64a6b" /><Relationship Type="http://schemas.openxmlformats.org/officeDocument/2006/relationships/hyperlink" Target="https://bancoagricola.gob.do/wp-content/uploads/2023/05/Evaluacion-Marzo-2023.pdf" TargetMode="External" Id="Rd715299ef93c43d0" /><Relationship Type="http://schemas.openxmlformats.org/officeDocument/2006/relationships/hyperlink" Target="https://bancoagricola.gob.do/wp-content/uploads/2023/05/EJECUCION-PRESUPUESTARIA-ABRIL-2023-FIRMADOS.pdf" TargetMode="External" Id="Rd4525eba864c45d2" /><Relationship Type="http://schemas.openxmlformats.org/officeDocument/2006/relationships/hyperlink" Target="https://bancoagricola.gob.do/transparencia/informes-financieros/" TargetMode="External" Id="Re344b87ddc344b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9</revision>
  <lastPrinted>2022-11-08T17:45:00.0000000Z</lastPrinted>
  <dcterms:created xsi:type="dcterms:W3CDTF">2023-03-21T18:51:00.0000000Z</dcterms:created>
  <dcterms:modified xsi:type="dcterms:W3CDTF">2023-05-17T12:26:03.0229419Z</dcterms:modified>
</coreProperties>
</file>